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8099" w14:textId="0ECC8490" w:rsidR="007462D0" w:rsidRDefault="007462D0">
      <w:r>
        <w:rPr>
          <w:noProof/>
        </w:rPr>
        <w:drawing>
          <wp:inline distT="0" distB="0" distL="0" distR="0" wp14:anchorId="1C1DABF6" wp14:editId="3FF78A1E">
            <wp:extent cx="5400040" cy="3150235"/>
            <wp:effectExtent l="0" t="0" r="1016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706515E" w14:textId="7E32D0AA" w:rsidR="009037C8" w:rsidRPr="003624DC" w:rsidRDefault="009037C8">
      <w:pPr>
        <w:rPr>
          <w:lang w:val="es-ES"/>
        </w:rPr>
      </w:pPr>
      <w:r w:rsidRPr="003624DC">
        <w:rPr>
          <w:lang w:val="es-ES"/>
        </w:rPr>
        <w:t>Eix de ordenades = Accuracy</w:t>
      </w:r>
    </w:p>
    <w:p w14:paraId="7E7C12B9" w14:textId="045368E6" w:rsidR="009037C8" w:rsidRPr="003624DC" w:rsidRDefault="009037C8">
      <w:pPr>
        <w:rPr>
          <w:lang w:val="es-ES"/>
        </w:rPr>
      </w:pPr>
      <w:r w:rsidRPr="003624DC">
        <w:rPr>
          <w:lang w:val="es-ES"/>
        </w:rPr>
        <w:t>Eix de coordenades = Epoch</w:t>
      </w:r>
    </w:p>
    <w:p w14:paraId="000D0D7E" w14:textId="55ED0CE4" w:rsidR="006F5688" w:rsidRDefault="00153DFB">
      <w:r>
        <w:rPr>
          <w:noProof/>
        </w:rPr>
        <w:drawing>
          <wp:inline distT="0" distB="0" distL="0" distR="0" wp14:anchorId="7747F5A9" wp14:editId="52D7919B">
            <wp:extent cx="5400040" cy="3150235"/>
            <wp:effectExtent l="0" t="0" r="1016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064CAD" w14:textId="216603A6" w:rsidR="009037C8" w:rsidRPr="009037C8" w:rsidRDefault="009037C8" w:rsidP="009037C8">
      <w:pPr>
        <w:rPr>
          <w:lang w:val="es-ES"/>
        </w:rPr>
      </w:pPr>
      <w:r w:rsidRPr="009037C8">
        <w:rPr>
          <w:lang w:val="es-ES"/>
        </w:rPr>
        <w:t xml:space="preserve">Eix de ordenades = </w:t>
      </w:r>
      <w:r>
        <w:rPr>
          <w:lang w:val="es-ES"/>
        </w:rPr>
        <w:t>Loss</w:t>
      </w:r>
    </w:p>
    <w:p w14:paraId="1AB868C3" w14:textId="14D7230F" w:rsidR="009037C8" w:rsidRDefault="009037C8" w:rsidP="009037C8">
      <w:pPr>
        <w:rPr>
          <w:lang w:val="es-ES"/>
        </w:rPr>
      </w:pPr>
      <w:r w:rsidRPr="009037C8">
        <w:rPr>
          <w:lang w:val="es-ES"/>
        </w:rPr>
        <w:t>Eix de coordenades = Epoch</w:t>
      </w:r>
    </w:p>
    <w:p w14:paraId="1C68ADC0" w14:textId="76DE542C" w:rsidR="003624DC" w:rsidRDefault="003624DC">
      <w:pPr>
        <w:rPr>
          <w:lang w:val="es-ES"/>
        </w:rPr>
      </w:pPr>
      <w:r>
        <w:rPr>
          <w:lang w:val="es-ES"/>
        </w:rPr>
        <w:br w:type="page"/>
      </w:r>
    </w:p>
    <w:p w14:paraId="4A500961" w14:textId="3B5F0602" w:rsidR="003624DC" w:rsidRDefault="003624DC" w:rsidP="009037C8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37D420F" wp14:editId="612433E3">
            <wp:extent cx="5400040" cy="3150235"/>
            <wp:effectExtent l="0" t="0" r="1016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765C0F" w14:textId="4EDC5CCA" w:rsidR="003624DC" w:rsidRPr="009037C8" w:rsidRDefault="003624DC" w:rsidP="009037C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E07EB5" wp14:editId="319654E6">
            <wp:extent cx="5400040" cy="3150235"/>
            <wp:effectExtent l="0" t="0" r="10160" b="1206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14762D" w14:textId="77777777" w:rsidR="009037C8" w:rsidRPr="009037C8" w:rsidRDefault="009037C8">
      <w:pPr>
        <w:rPr>
          <w:lang w:val="es-ES"/>
        </w:rPr>
      </w:pPr>
    </w:p>
    <w:sectPr w:rsidR="009037C8" w:rsidRPr="00903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0"/>
    <w:rsid w:val="00153DFB"/>
    <w:rsid w:val="003624DC"/>
    <w:rsid w:val="004213C0"/>
    <w:rsid w:val="006F5688"/>
    <w:rsid w:val="007462D0"/>
    <w:rsid w:val="0090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8899"/>
  <w15:chartTrackingRefBased/>
  <w15:docId w15:val="{8861DB62-1B57-423F-ABD2-4999CAF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curacy del training 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50990000000000002</c:v>
                </c:pt>
                <c:pt idx="1">
                  <c:v>0.54369999999999996</c:v>
                </c:pt>
                <c:pt idx="2">
                  <c:v>0.57399999999999995</c:v>
                </c:pt>
                <c:pt idx="3">
                  <c:v>0.59509999999999996</c:v>
                </c:pt>
                <c:pt idx="4">
                  <c:v>0.63370000000000004</c:v>
                </c:pt>
                <c:pt idx="5">
                  <c:v>0.65110000000000001</c:v>
                </c:pt>
                <c:pt idx="6">
                  <c:v>0.6694</c:v>
                </c:pt>
                <c:pt idx="7">
                  <c:v>0.70840000000000003</c:v>
                </c:pt>
                <c:pt idx="8">
                  <c:v>0.74270000000000003</c:v>
                </c:pt>
                <c:pt idx="9">
                  <c:v>0.72199999999999998</c:v>
                </c:pt>
                <c:pt idx="10">
                  <c:v>0.80020000000000002</c:v>
                </c:pt>
                <c:pt idx="11">
                  <c:v>0.83250000000000002</c:v>
                </c:pt>
                <c:pt idx="12">
                  <c:v>0.86499999999999999</c:v>
                </c:pt>
                <c:pt idx="13">
                  <c:v>0.87390000000000001</c:v>
                </c:pt>
                <c:pt idx="14">
                  <c:v>0.8864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4B-4C18-B6F6-67780FC88C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629</c:v>
                </c:pt>
                <c:pt idx="1">
                  <c:v>0.7893</c:v>
                </c:pt>
                <c:pt idx="2">
                  <c:v>0.87590000000000001</c:v>
                </c:pt>
                <c:pt idx="3">
                  <c:v>0.91059999999999997</c:v>
                </c:pt>
                <c:pt idx="4">
                  <c:v>0.95579999999999998</c:v>
                </c:pt>
                <c:pt idx="5">
                  <c:v>0.97170000000000001</c:v>
                </c:pt>
                <c:pt idx="6">
                  <c:v>0.97309999999999997</c:v>
                </c:pt>
                <c:pt idx="7">
                  <c:v>0.97709999999999997</c:v>
                </c:pt>
                <c:pt idx="8">
                  <c:v>0.98770000000000002</c:v>
                </c:pt>
                <c:pt idx="9">
                  <c:v>0.99260000000000004</c:v>
                </c:pt>
                <c:pt idx="10">
                  <c:v>0.99280000000000002</c:v>
                </c:pt>
                <c:pt idx="11">
                  <c:v>0.99639999999999995</c:v>
                </c:pt>
                <c:pt idx="12">
                  <c:v>0.99139999999999995</c:v>
                </c:pt>
                <c:pt idx="13">
                  <c:v>0.99299999999999999</c:v>
                </c:pt>
                <c:pt idx="14">
                  <c:v>0.993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4B-4C18-B6F6-67780FC88C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52329999999999999</c:v>
                </c:pt>
                <c:pt idx="1">
                  <c:v>0.68320000000000003</c:v>
                </c:pt>
                <c:pt idx="2">
                  <c:v>0.78029999999999999</c:v>
                </c:pt>
                <c:pt idx="3">
                  <c:v>0.86470000000000002</c:v>
                </c:pt>
                <c:pt idx="4">
                  <c:v>0.92400000000000004</c:v>
                </c:pt>
                <c:pt idx="5">
                  <c:v>0.95350000000000001</c:v>
                </c:pt>
                <c:pt idx="6">
                  <c:v>0.96589999999999998</c:v>
                </c:pt>
                <c:pt idx="7">
                  <c:v>0.9728</c:v>
                </c:pt>
                <c:pt idx="8">
                  <c:v>0.97519999999999996</c:v>
                </c:pt>
                <c:pt idx="9">
                  <c:v>0.98109999999999997</c:v>
                </c:pt>
                <c:pt idx="10">
                  <c:v>0.98880000000000001</c:v>
                </c:pt>
                <c:pt idx="11">
                  <c:v>0.99309999999999998</c:v>
                </c:pt>
                <c:pt idx="12">
                  <c:v>0.99509999999999998</c:v>
                </c:pt>
                <c:pt idx="13">
                  <c:v>0.99350000000000005</c:v>
                </c:pt>
                <c:pt idx="14">
                  <c:v>0.993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4B-4C18-B6F6-67780FC88C0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5544</c:v>
                </c:pt>
                <c:pt idx="1">
                  <c:v>0.6905</c:v>
                </c:pt>
                <c:pt idx="2">
                  <c:v>0.80400000000000005</c:v>
                </c:pt>
                <c:pt idx="3">
                  <c:v>0.86960000000000004</c:v>
                </c:pt>
                <c:pt idx="4">
                  <c:v>0.91169999999999995</c:v>
                </c:pt>
                <c:pt idx="5">
                  <c:v>0.94710000000000005</c:v>
                </c:pt>
                <c:pt idx="6">
                  <c:v>0.97560000000000002</c:v>
                </c:pt>
                <c:pt idx="7">
                  <c:v>0.97140000000000004</c:v>
                </c:pt>
                <c:pt idx="8">
                  <c:v>0.97160000000000002</c:v>
                </c:pt>
                <c:pt idx="9">
                  <c:v>0.97040000000000004</c:v>
                </c:pt>
                <c:pt idx="10">
                  <c:v>0.97689999999999999</c:v>
                </c:pt>
                <c:pt idx="11">
                  <c:v>0.98729999999999996</c:v>
                </c:pt>
                <c:pt idx="12">
                  <c:v>0.991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4B-4C18-B6F6-67780FC88C0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63739999999999997</c:v>
                </c:pt>
                <c:pt idx="1">
                  <c:v>0.83320000000000005</c:v>
                </c:pt>
                <c:pt idx="2">
                  <c:v>0.9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C4B-4C18-B6F6-67780FC88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5727551"/>
        <c:axId val="1445741695"/>
      </c:lineChart>
      <c:catAx>
        <c:axId val="144572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41695"/>
        <c:crosses val="autoZero"/>
        <c:auto val="1"/>
        <c:lblAlgn val="ctr"/>
        <c:lblOffset val="100"/>
        <c:noMultiLvlLbl val="0"/>
      </c:catAx>
      <c:valAx>
        <c:axId val="144574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2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 del</a:t>
            </a:r>
            <a:r>
              <a:rPr lang="en-GB" baseline="0"/>
              <a:t> training 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.1591</c:v>
                </c:pt>
                <c:pt idx="1">
                  <c:v>1.0108999999999999</c:v>
                </c:pt>
                <c:pt idx="2">
                  <c:v>0.92900000000000005</c:v>
                </c:pt>
                <c:pt idx="3">
                  <c:v>0.87339999999999995</c:v>
                </c:pt>
                <c:pt idx="4">
                  <c:v>0.79959999999999998</c:v>
                </c:pt>
                <c:pt idx="5">
                  <c:v>0.76749999999999996</c:v>
                </c:pt>
                <c:pt idx="6">
                  <c:v>0.72019999999999995</c:v>
                </c:pt>
                <c:pt idx="7">
                  <c:v>0.67079999999999995</c:v>
                </c:pt>
                <c:pt idx="8">
                  <c:v>0.58950000000000002</c:v>
                </c:pt>
                <c:pt idx="9">
                  <c:v>0.52690000000000003</c:v>
                </c:pt>
                <c:pt idx="10">
                  <c:v>0.47589999999999999</c:v>
                </c:pt>
                <c:pt idx="11">
                  <c:v>0.40920000000000001</c:v>
                </c:pt>
                <c:pt idx="12">
                  <c:v>0.3347</c:v>
                </c:pt>
                <c:pt idx="13">
                  <c:v>0.31469999999999998</c:v>
                </c:pt>
                <c:pt idx="14">
                  <c:v>0.28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20-4A05-B4C4-C817300A19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.0919000000000001</c:v>
                </c:pt>
                <c:pt idx="1">
                  <c:v>0.4924</c:v>
                </c:pt>
                <c:pt idx="2">
                  <c:v>0.311</c:v>
                </c:pt>
                <c:pt idx="3">
                  <c:v>0.23699999999999999</c:v>
                </c:pt>
                <c:pt idx="4">
                  <c:v>0.1293</c:v>
                </c:pt>
                <c:pt idx="5">
                  <c:v>8.8900000000000007E-2</c:v>
                </c:pt>
                <c:pt idx="6">
                  <c:v>8.4199999999999997E-2</c:v>
                </c:pt>
                <c:pt idx="7">
                  <c:v>6.6100000000000006E-2</c:v>
                </c:pt>
                <c:pt idx="8">
                  <c:v>4.0899999999999999E-2</c:v>
                </c:pt>
                <c:pt idx="9">
                  <c:v>2.6800000000000001E-2</c:v>
                </c:pt>
                <c:pt idx="10">
                  <c:v>2.3599999999999999E-2</c:v>
                </c:pt>
                <c:pt idx="11">
                  <c:v>1.72E-2</c:v>
                </c:pt>
                <c:pt idx="12">
                  <c:v>2.7300000000000001E-2</c:v>
                </c:pt>
                <c:pt idx="13">
                  <c:v>2.87E-2</c:v>
                </c:pt>
                <c:pt idx="14">
                  <c:v>2.0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20-4A05-B4C4-C817300A19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1.7039</c:v>
                </c:pt>
                <c:pt idx="1">
                  <c:v>0.72870000000000001</c:v>
                </c:pt>
                <c:pt idx="2">
                  <c:v>0.51459999999999995</c:v>
                </c:pt>
                <c:pt idx="3">
                  <c:v>0.34510000000000002</c:v>
                </c:pt>
                <c:pt idx="4">
                  <c:v>0.20369999999999999</c:v>
                </c:pt>
                <c:pt idx="5">
                  <c:v>0.1331</c:v>
                </c:pt>
                <c:pt idx="6">
                  <c:v>9.7299999999999998E-2</c:v>
                </c:pt>
                <c:pt idx="7">
                  <c:v>8.2600000000000007E-2</c:v>
                </c:pt>
                <c:pt idx="8">
                  <c:v>7.1199999999999999E-2</c:v>
                </c:pt>
                <c:pt idx="9">
                  <c:v>5.7200000000000001E-2</c:v>
                </c:pt>
                <c:pt idx="10">
                  <c:v>3.5799999999999998E-2</c:v>
                </c:pt>
                <c:pt idx="11">
                  <c:v>2.4299999999999999E-2</c:v>
                </c:pt>
                <c:pt idx="12">
                  <c:v>1.8499999999999999E-2</c:v>
                </c:pt>
                <c:pt idx="13">
                  <c:v>2.1100000000000001E-2</c:v>
                </c:pt>
                <c:pt idx="14">
                  <c:v>2.1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20-4A05-B4C4-C817300A19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1.2818000000000001</c:v>
                </c:pt>
                <c:pt idx="1">
                  <c:v>0.69789999999999996</c:v>
                </c:pt>
                <c:pt idx="2">
                  <c:v>0.48480000000000001</c:v>
                </c:pt>
                <c:pt idx="3">
                  <c:v>0.32329999999999998</c:v>
                </c:pt>
                <c:pt idx="4">
                  <c:v>0.2412</c:v>
                </c:pt>
                <c:pt idx="5">
                  <c:v>0.14580000000000001</c:v>
                </c:pt>
                <c:pt idx="6">
                  <c:v>7.2999999999999995E-2</c:v>
                </c:pt>
                <c:pt idx="7">
                  <c:v>7.8799999999999995E-2</c:v>
                </c:pt>
                <c:pt idx="8">
                  <c:v>7.8799999999999995E-2</c:v>
                </c:pt>
                <c:pt idx="9">
                  <c:v>9.2899999999999996E-2</c:v>
                </c:pt>
                <c:pt idx="10">
                  <c:v>6.8400000000000002E-2</c:v>
                </c:pt>
                <c:pt idx="11">
                  <c:v>4.3299999999999998E-2</c:v>
                </c:pt>
                <c:pt idx="12">
                  <c:v>2.97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20-4A05-B4C4-C817300A198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88329999999999997</c:v>
                </c:pt>
                <c:pt idx="1">
                  <c:v>0.4093</c:v>
                </c:pt>
                <c:pt idx="2">
                  <c:v>0.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E20-4A05-B4C4-C817300A1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286783"/>
        <c:axId val="2123290527"/>
      </c:lineChart>
      <c:catAx>
        <c:axId val="212328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90527"/>
        <c:crosses val="autoZero"/>
        <c:auto val="1"/>
        <c:lblAlgn val="ctr"/>
        <c:lblOffset val="100"/>
        <c:noMultiLvlLbl val="0"/>
      </c:catAx>
      <c:valAx>
        <c:axId val="212329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8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curacy</a:t>
            </a:r>
            <a:r>
              <a:rPr lang="en-GB" baseline="0"/>
              <a:t> del testing se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5</c:v>
                </c:pt>
                <c:pt idx="1">
                  <c:v>0.54249999999999998</c:v>
                </c:pt>
                <c:pt idx="2">
                  <c:v>0.52249999999999996</c:v>
                </c:pt>
                <c:pt idx="3">
                  <c:v>0.59419999999999995</c:v>
                </c:pt>
                <c:pt idx="4">
                  <c:v>0.59079999999999999</c:v>
                </c:pt>
                <c:pt idx="5">
                  <c:v>0.59330000000000005</c:v>
                </c:pt>
                <c:pt idx="6">
                  <c:v>0.59</c:v>
                </c:pt>
                <c:pt idx="7">
                  <c:v>0.56669999999999998</c:v>
                </c:pt>
                <c:pt idx="8">
                  <c:v>0.52</c:v>
                </c:pt>
                <c:pt idx="9">
                  <c:v>0.5</c:v>
                </c:pt>
                <c:pt idx="10">
                  <c:v>0.62419999999999998</c:v>
                </c:pt>
                <c:pt idx="11">
                  <c:v>0.4642</c:v>
                </c:pt>
                <c:pt idx="12">
                  <c:v>0.60670000000000002</c:v>
                </c:pt>
                <c:pt idx="13">
                  <c:v>0.64170000000000005</c:v>
                </c:pt>
                <c:pt idx="14">
                  <c:v>0.646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8-4E9A-921F-6AE2B1DD02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50829999999999997</c:v>
                </c:pt>
                <c:pt idx="1">
                  <c:v>0.57330000000000003</c:v>
                </c:pt>
                <c:pt idx="2">
                  <c:v>0.57250000000000001</c:v>
                </c:pt>
                <c:pt idx="3">
                  <c:v>0.44</c:v>
                </c:pt>
                <c:pt idx="4">
                  <c:v>0.67920000000000003</c:v>
                </c:pt>
                <c:pt idx="5">
                  <c:v>0.6008</c:v>
                </c:pt>
                <c:pt idx="6">
                  <c:v>0.70499999999999996</c:v>
                </c:pt>
                <c:pt idx="7">
                  <c:v>0.45419999999999999</c:v>
                </c:pt>
                <c:pt idx="8">
                  <c:v>0.44829999999999998</c:v>
                </c:pt>
                <c:pt idx="9">
                  <c:v>0.5</c:v>
                </c:pt>
                <c:pt idx="10">
                  <c:v>0.71</c:v>
                </c:pt>
                <c:pt idx="11">
                  <c:v>0.66080000000000005</c:v>
                </c:pt>
                <c:pt idx="12">
                  <c:v>0.73170000000000002</c:v>
                </c:pt>
                <c:pt idx="13">
                  <c:v>0.73580000000000001</c:v>
                </c:pt>
                <c:pt idx="14">
                  <c:v>0.748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8-4E9A-921F-6AE2B1DD02E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54249999999999998</c:v>
                </c:pt>
                <c:pt idx="1">
                  <c:v>0.49919999999999998</c:v>
                </c:pt>
                <c:pt idx="2">
                  <c:v>0.50249999999999995</c:v>
                </c:pt>
                <c:pt idx="3">
                  <c:v>0.50749999999999995</c:v>
                </c:pt>
                <c:pt idx="4">
                  <c:v>0.50080000000000002</c:v>
                </c:pt>
                <c:pt idx="5">
                  <c:v>0.51670000000000005</c:v>
                </c:pt>
                <c:pt idx="6">
                  <c:v>0.58579999999999999</c:v>
                </c:pt>
                <c:pt idx="7">
                  <c:v>0.61580000000000001</c:v>
                </c:pt>
                <c:pt idx="8">
                  <c:v>0.68</c:v>
                </c:pt>
                <c:pt idx="9">
                  <c:v>0.41170000000000001</c:v>
                </c:pt>
                <c:pt idx="10">
                  <c:v>0.60829999999999995</c:v>
                </c:pt>
                <c:pt idx="11">
                  <c:v>0.73419999999999996</c:v>
                </c:pt>
                <c:pt idx="12">
                  <c:v>0.73499999999999999</c:v>
                </c:pt>
                <c:pt idx="13">
                  <c:v>0.49919999999999998</c:v>
                </c:pt>
                <c:pt idx="14">
                  <c:v>0.764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E8-4E9A-921F-6AE2B1DD02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5</c:v>
                </c:pt>
                <c:pt idx="1">
                  <c:v>0.50319999999999998</c:v>
                </c:pt>
                <c:pt idx="2">
                  <c:v>0.49912000000000001</c:v>
                </c:pt>
                <c:pt idx="3">
                  <c:v>0.55400000000000005</c:v>
                </c:pt>
                <c:pt idx="4">
                  <c:v>0.5524</c:v>
                </c:pt>
                <c:pt idx="5">
                  <c:v>0.57299999999999995</c:v>
                </c:pt>
                <c:pt idx="6">
                  <c:v>0.67779999999999996</c:v>
                </c:pt>
                <c:pt idx="7">
                  <c:v>0.56830000000000003</c:v>
                </c:pt>
                <c:pt idx="8">
                  <c:v>0.71830000000000005</c:v>
                </c:pt>
                <c:pt idx="9">
                  <c:v>0.68169999999999997</c:v>
                </c:pt>
                <c:pt idx="10">
                  <c:v>0.62780000000000002</c:v>
                </c:pt>
                <c:pt idx="11">
                  <c:v>0.59050000000000002</c:v>
                </c:pt>
                <c:pt idx="12">
                  <c:v>0.724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E8-4E9A-921F-6AE2B1DD02E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76439999999999997</c:v>
                </c:pt>
                <c:pt idx="1">
                  <c:v>0.73419999999999996</c:v>
                </c:pt>
                <c:pt idx="2">
                  <c:v>0.881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E8-4E9A-921F-6AE2B1DD0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904672"/>
        <c:axId val="1822901760"/>
      </c:lineChart>
      <c:catAx>
        <c:axId val="18229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901760"/>
        <c:crosses val="autoZero"/>
        <c:auto val="1"/>
        <c:lblAlgn val="ctr"/>
        <c:lblOffset val="100"/>
        <c:noMultiLvlLbl val="0"/>
      </c:catAx>
      <c:valAx>
        <c:axId val="182290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9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 de</a:t>
            </a:r>
            <a:r>
              <a:rPr lang="en-GB" baseline="0"/>
              <a:t>l testing se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.0038999999999998</c:v>
                </c:pt>
                <c:pt idx="1">
                  <c:v>1.4819</c:v>
                </c:pt>
                <c:pt idx="2">
                  <c:v>1.2020999999999999</c:v>
                </c:pt>
                <c:pt idx="3">
                  <c:v>0.99019999999999997</c:v>
                </c:pt>
                <c:pt idx="4">
                  <c:v>0.89690000000000003</c:v>
                </c:pt>
                <c:pt idx="5">
                  <c:v>0.93640000000000001</c:v>
                </c:pt>
                <c:pt idx="6">
                  <c:v>1.0665</c:v>
                </c:pt>
                <c:pt idx="7">
                  <c:v>1.4156</c:v>
                </c:pt>
                <c:pt idx="8">
                  <c:v>1.5385</c:v>
                </c:pt>
                <c:pt idx="9">
                  <c:v>3.2025000000000001</c:v>
                </c:pt>
                <c:pt idx="10">
                  <c:v>1.0271999999999999</c:v>
                </c:pt>
                <c:pt idx="11">
                  <c:v>2.1315</c:v>
                </c:pt>
                <c:pt idx="12">
                  <c:v>1.1759999999999999</c:v>
                </c:pt>
                <c:pt idx="13">
                  <c:v>1.1101000000000001</c:v>
                </c:pt>
                <c:pt idx="14">
                  <c:v>1.1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E-4D43-B703-729964E98B6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4.4861000000000004</c:v>
                </c:pt>
                <c:pt idx="1">
                  <c:v>1.6274999999999999</c:v>
                </c:pt>
                <c:pt idx="2">
                  <c:v>1.1013999999999999</c:v>
                </c:pt>
                <c:pt idx="3">
                  <c:v>1.6528</c:v>
                </c:pt>
                <c:pt idx="4">
                  <c:v>0.99409999999999998</c:v>
                </c:pt>
                <c:pt idx="5">
                  <c:v>1.1488</c:v>
                </c:pt>
                <c:pt idx="6">
                  <c:v>0.87770000000000004</c:v>
                </c:pt>
                <c:pt idx="7">
                  <c:v>2.0579999999999998</c:v>
                </c:pt>
                <c:pt idx="8">
                  <c:v>1.9745999999999999</c:v>
                </c:pt>
                <c:pt idx="9">
                  <c:v>1.9908999999999999</c:v>
                </c:pt>
                <c:pt idx="10">
                  <c:v>1.0452999999999999</c:v>
                </c:pt>
                <c:pt idx="11">
                  <c:v>1.3177000000000001</c:v>
                </c:pt>
                <c:pt idx="12">
                  <c:v>0.9788</c:v>
                </c:pt>
                <c:pt idx="13">
                  <c:v>0.97750000000000004</c:v>
                </c:pt>
                <c:pt idx="14">
                  <c:v>0.834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FE-4D43-B703-729964E98B6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120.6232</c:v>
                </c:pt>
                <c:pt idx="1">
                  <c:v>41.869900000000001</c:v>
                </c:pt>
                <c:pt idx="2">
                  <c:v>27.8643</c:v>
                </c:pt>
                <c:pt idx="3">
                  <c:v>9.2361000000000004</c:v>
                </c:pt>
                <c:pt idx="4">
                  <c:v>14.2197</c:v>
                </c:pt>
                <c:pt idx="5">
                  <c:v>10.853999999999999</c:v>
                </c:pt>
                <c:pt idx="6">
                  <c:v>2.5287999999999999</c:v>
                </c:pt>
                <c:pt idx="7">
                  <c:v>3.0448</c:v>
                </c:pt>
                <c:pt idx="8">
                  <c:v>1.5348999999999999</c:v>
                </c:pt>
                <c:pt idx="9">
                  <c:v>5.0061999999999998</c:v>
                </c:pt>
                <c:pt idx="10">
                  <c:v>1.8873</c:v>
                </c:pt>
                <c:pt idx="11">
                  <c:v>1.0586</c:v>
                </c:pt>
                <c:pt idx="12">
                  <c:v>1.2090000000000001</c:v>
                </c:pt>
                <c:pt idx="13">
                  <c:v>3.1265000000000001</c:v>
                </c:pt>
                <c:pt idx="14">
                  <c:v>1.067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FE-4D43-B703-729964E98B6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113.331</c:v>
                </c:pt>
                <c:pt idx="1">
                  <c:v>17.4925</c:v>
                </c:pt>
                <c:pt idx="2">
                  <c:v>16.6645</c:v>
                </c:pt>
                <c:pt idx="3">
                  <c:v>1.6574</c:v>
                </c:pt>
                <c:pt idx="4">
                  <c:v>4.0960000000000001</c:v>
                </c:pt>
                <c:pt idx="5">
                  <c:v>1.8876999999999999</c:v>
                </c:pt>
                <c:pt idx="6">
                  <c:v>1.0401</c:v>
                </c:pt>
                <c:pt idx="7">
                  <c:v>3.6328999999999998</c:v>
                </c:pt>
                <c:pt idx="8">
                  <c:v>1.419</c:v>
                </c:pt>
                <c:pt idx="9">
                  <c:v>1.9452</c:v>
                </c:pt>
                <c:pt idx="10">
                  <c:v>2.7462</c:v>
                </c:pt>
                <c:pt idx="11">
                  <c:v>3.7570999999999999</c:v>
                </c:pt>
                <c:pt idx="12">
                  <c:v>1.2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FE-4D43-B703-729964E98B6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54179999999999995</c:v>
                </c:pt>
                <c:pt idx="1">
                  <c:v>0.79579999999999995</c:v>
                </c:pt>
                <c:pt idx="2">
                  <c:v>0.343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FE-4D43-B703-729964E98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03632"/>
        <c:axId val="37601136"/>
      </c:lineChart>
      <c:catAx>
        <c:axId val="3760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01136"/>
        <c:crosses val="autoZero"/>
        <c:auto val="1"/>
        <c:lblAlgn val="ctr"/>
        <c:lblOffset val="100"/>
        <c:noMultiLvlLbl val="0"/>
      </c:catAx>
      <c:valAx>
        <c:axId val="376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0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C58F-6C7F-41F9-82DB-E36F4D3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Marc Cervera Rosell</cp:lastModifiedBy>
  <cp:revision>4</cp:revision>
  <dcterms:created xsi:type="dcterms:W3CDTF">2023-02-06T10:23:00Z</dcterms:created>
  <dcterms:modified xsi:type="dcterms:W3CDTF">2023-02-06T12:54:00Z</dcterms:modified>
</cp:coreProperties>
</file>